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7F" w:rsidRPr="006038E6" w:rsidRDefault="00232F7F" w:rsidP="006038E6">
      <w:pPr>
        <w:jc w:val="center"/>
        <w:rPr>
          <w:rFonts w:ascii="Cambria" w:hAnsi="Cambria"/>
          <w:b/>
          <w:sz w:val="32"/>
          <w:szCs w:val="32"/>
          <w:lang w:val="en-GB"/>
        </w:rPr>
      </w:pPr>
      <w:r w:rsidRPr="006038E6">
        <w:rPr>
          <w:rFonts w:ascii="Cambria" w:hAnsi="Cambria"/>
          <w:b/>
          <w:sz w:val="32"/>
          <w:szCs w:val="32"/>
          <w:lang w:val="en-GB"/>
        </w:rPr>
        <w:t>LESSON PLAN</w:t>
      </w:r>
    </w:p>
    <w:p w:rsidR="00232F7F" w:rsidRPr="006038E6" w:rsidRDefault="00232F7F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TEACHER’S NAME 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168"/>
        <w:gridCol w:w="1168"/>
        <w:gridCol w:w="2337"/>
        <w:gridCol w:w="2835"/>
        <w:gridCol w:w="1701"/>
        <w:gridCol w:w="1418"/>
        <w:gridCol w:w="1417"/>
        <w:gridCol w:w="1418"/>
      </w:tblGrid>
      <w:tr w:rsidR="00232F7F" w:rsidRPr="006038E6" w:rsidTr="00232F7F">
        <w:tc>
          <w:tcPr>
            <w:tcW w:w="1168" w:type="dxa"/>
          </w:tcPr>
          <w:p w:rsidR="00232F7F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WEEK</w:t>
            </w:r>
          </w:p>
        </w:tc>
        <w:tc>
          <w:tcPr>
            <w:tcW w:w="1168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337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AVERAGE AGE</w:t>
            </w:r>
          </w:p>
        </w:tc>
        <w:tc>
          <w:tcPr>
            <w:tcW w:w="2835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NO.IN CLASS</w:t>
            </w:r>
          </w:p>
        </w:tc>
        <w:tc>
          <w:tcPr>
            <w:tcW w:w="1701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ABSENT</w:t>
            </w:r>
          </w:p>
        </w:tc>
        <w:tc>
          <w:tcPr>
            <w:tcW w:w="1418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417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1418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SUBJECT</w:t>
            </w:r>
          </w:p>
        </w:tc>
      </w:tr>
      <w:tr w:rsidR="00232F7F" w:rsidRPr="006038E6" w:rsidTr="00232F7F">
        <w:tc>
          <w:tcPr>
            <w:tcW w:w="1168" w:type="dxa"/>
          </w:tcPr>
          <w:p w:rsidR="00232F7F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168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337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232F7F" w:rsidRPr="006038E6" w:rsidRDefault="00232F7F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</w:tr>
    </w:tbl>
    <w:p w:rsidR="00232F7F" w:rsidRPr="006038E6" w:rsidRDefault="00232F7F">
      <w:pPr>
        <w:rPr>
          <w:rFonts w:ascii="Cambria" w:hAnsi="Cambria"/>
          <w:b/>
          <w:sz w:val="24"/>
          <w:szCs w:val="24"/>
          <w:lang w:val="en-GB"/>
        </w:rPr>
      </w:pPr>
    </w:p>
    <w:p w:rsidR="00232F7F" w:rsidRPr="006038E6" w:rsidRDefault="00232F7F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THEME …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…</w:t>
      </w:r>
    </w:p>
    <w:p w:rsidR="00232F7F" w:rsidRPr="006038E6" w:rsidRDefault="00232F7F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SUB- THEME 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…</w:t>
      </w:r>
    </w:p>
    <w:p w:rsidR="00232F7F" w:rsidRPr="006038E6" w:rsidRDefault="00232F7F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CONTENT: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</w:t>
      </w:r>
    </w:p>
    <w:p w:rsidR="00232F7F" w:rsidRPr="006038E6" w:rsidRDefault="006038E6">
      <w:pPr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LIFE </w:t>
      </w:r>
      <w:r w:rsidR="00232F7F" w:rsidRPr="006038E6">
        <w:rPr>
          <w:rFonts w:ascii="Cambria" w:hAnsi="Cambria"/>
          <w:b/>
          <w:sz w:val="24"/>
          <w:szCs w:val="24"/>
          <w:lang w:val="en-GB"/>
        </w:rPr>
        <w:t xml:space="preserve">SKILLS </w:t>
      </w:r>
      <w:r>
        <w:rPr>
          <w:rFonts w:ascii="Cambria" w:hAnsi="Cambria"/>
          <w:b/>
          <w:sz w:val="24"/>
          <w:szCs w:val="24"/>
          <w:lang w:val="en-GB"/>
        </w:rPr>
        <w:t>AND VALUES</w:t>
      </w:r>
      <w:r w:rsidR="00232F7F"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232F7F" w:rsidRPr="006038E6" w:rsidRDefault="00CD6971">
      <w:pPr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SUBJECT </w:t>
      </w:r>
      <w:r w:rsidR="00232F7F" w:rsidRPr="006038E6">
        <w:rPr>
          <w:rFonts w:ascii="Cambria" w:hAnsi="Cambria"/>
          <w:b/>
          <w:sz w:val="24"/>
          <w:szCs w:val="24"/>
          <w:lang w:val="en-GB"/>
        </w:rPr>
        <w:t>COMPTETENCES:</w:t>
      </w:r>
    </w:p>
    <w:p w:rsidR="00232F7F" w:rsidRPr="006038E6" w:rsidRDefault="00232F7F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The Learner: 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</w:t>
      </w:r>
    </w:p>
    <w:p w:rsidR="00232F7F" w:rsidRPr="006038E6" w:rsidRDefault="00232F7F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….</w:t>
      </w:r>
    </w:p>
    <w:p w:rsidR="00232F7F" w:rsidRDefault="00232F7F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..</w:t>
      </w:r>
    </w:p>
    <w:p w:rsidR="00CD6971" w:rsidRDefault="00CD6971">
      <w:pPr>
        <w:rPr>
          <w:rFonts w:ascii="Cambria" w:hAnsi="Cambria"/>
          <w:b/>
          <w:sz w:val="24"/>
          <w:szCs w:val="24"/>
          <w:lang w:val="en-GB"/>
        </w:rPr>
      </w:pPr>
    </w:p>
    <w:p w:rsidR="00CD6971" w:rsidRPr="006038E6" w:rsidRDefault="00CD6971" w:rsidP="00CD6971">
      <w:pPr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 LANGUAGE </w:t>
      </w:r>
      <w:bookmarkStart w:id="0" w:name="_GoBack"/>
      <w:bookmarkEnd w:id="0"/>
      <w:r w:rsidRPr="006038E6">
        <w:rPr>
          <w:rFonts w:ascii="Cambria" w:hAnsi="Cambria"/>
          <w:b/>
          <w:sz w:val="24"/>
          <w:szCs w:val="24"/>
          <w:lang w:val="en-GB"/>
        </w:rPr>
        <w:t>COMPTETENCES:</w:t>
      </w:r>
    </w:p>
    <w:p w:rsidR="00CD6971" w:rsidRPr="006038E6" w:rsidRDefault="00CD6971" w:rsidP="00CD6971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The Learner: ……………………………………………………………………………………………………………………………………………</w:t>
      </w:r>
      <w:r>
        <w:rPr>
          <w:rFonts w:ascii="Cambria" w:hAnsi="Cambria"/>
          <w:b/>
          <w:sz w:val="24"/>
          <w:szCs w:val="24"/>
          <w:lang w:val="en-GB"/>
        </w:rPr>
        <w:t>……………………</w:t>
      </w:r>
    </w:p>
    <w:p w:rsidR="00CD6971" w:rsidRPr="006038E6" w:rsidRDefault="00CD6971" w:rsidP="00CD6971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/>
          <w:sz w:val="24"/>
          <w:szCs w:val="24"/>
          <w:lang w:val="en-GB"/>
        </w:rPr>
        <w:t>……………………….</w:t>
      </w:r>
    </w:p>
    <w:p w:rsidR="00CD6971" w:rsidRPr="006038E6" w:rsidRDefault="00CD6971" w:rsidP="00CD6971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/>
          <w:sz w:val="24"/>
          <w:szCs w:val="24"/>
          <w:lang w:val="en-GB"/>
        </w:rPr>
        <w:t>…………………..</w:t>
      </w:r>
    </w:p>
    <w:p w:rsidR="00232F7F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METHODS. 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.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..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..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INSTRUCTIONAL MATERIALS 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...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LIFE SKILLS AND VALUES (Indicator) ………………………………………………………………………………………………………...</w:t>
      </w:r>
      <w:r w:rsidR="006038E6">
        <w:rPr>
          <w:rFonts w:ascii="Cambria" w:hAnsi="Cambria"/>
          <w:b/>
          <w:sz w:val="24"/>
          <w:szCs w:val="24"/>
          <w:lang w:val="en-GB"/>
        </w:rPr>
        <w:t>..............................................................................................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REFERENCES: 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.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TEACHING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740"/>
        <w:gridCol w:w="3238"/>
      </w:tblGrid>
      <w:tr w:rsidR="00DF4158" w:rsidRPr="006038E6" w:rsidTr="00D151A9">
        <w:tc>
          <w:tcPr>
            <w:tcW w:w="169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127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STEP</w:t>
            </w:r>
          </w:p>
        </w:tc>
        <w:tc>
          <w:tcPr>
            <w:tcW w:w="6740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TEACHER’S ACTIVITY</w:t>
            </w:r>
          </w:p>
        </w:tc>
        <w:tc>
          <w:tcPr>
            <w:tcW w:w="3238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LEANER’S ACTIVITY</w:t>
            </w:r>
          </w:p>
        </w:tc>
      </w:tr>
      <w:tr w:rsidR="00DF4158" w:rsidRPr="006038E6" w:rsidTr="00D151A9">
        <w:tc>
          <w:tcPr>
            <w:tcW w:w="169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I</w:t>
            </w:r>
          </w:p>
        </w:tc>
        <w:tc>
          <w:tcPr>
            <w:tcW w:w="6740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238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</w:tr>
      <w:tr w:rsidR="00DF4158" w:rsidRPr="006038E6" w:rsidTr="00D151A9">
        <w:tc>
          <w:tcPr>
            <w:tcW w:w="169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II</w:t>
            </w:r>
          </w:p>
        </w:tc>
        <w:tc>
          <w:tcPr>
            <w:tcW w:w="6740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238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</w:tr>
      <w:tr w:rsidR="00DF4158" w:rsidRPr="006038E6" w:rsidTr="00D151A9">
        <w:tc>
          <w:tcPr>
            <w:tcW w:w="169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III</w:t>
            </w:r>
          </w:p>
        </w:tc>
        <w:tc>
          <w:tcPr>
            <w:tcW w:w="6740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238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</w:tr>
      <w:tr w:rsidR="00DF4158" w:rsidRPr="006038E6" w:rsidTr="00D151A9">
        <w:tc>
          <w:tcPr>
            <w:tcW w:w="169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IV</w:t>
            </w:r>
          </w:p>
        </w:tc>
        <w:tc>
          <w:tcPr>
            <w:tcW w:w="6740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238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</w:tr>
      <w:tr w:rsidR="00DF4158" w:rsidRPr="006038E6" w:rsidTr="00D151A9">
        <w:tc>
          <w:tcPr>
            <w:tcW w:w="169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6038E6">
              <w:rPr>
                <w:rFonts w:ascii="Cambria" w:hAnsi="Cambria"/>
                <w:b/>
                <w:sz w:val="24"/>
                <w:szCs w:val="24"/>
                <w:lang w:val="en-GB"/>
              </w:rPr>
              <w:t>V</w:t>
            </w:r>
          </w:p>
        </w:tc>
        <w:tc>
          <w:tcPr>
            <w:tcW w:w="6740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:rsidR="006038E6" w:rsidRPr="006038E6" w:rsidRDefault="006038E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238" w:type="dxa"/>
          </w:tcPr>
          <w:p w:rsidR="00DF4158" w:rsidRPr="006038E6" w:rsidRDefault="00DF4158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</w:tr>
    </w:tbl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SELF EVALUATION 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lastRenderedPageBreak/>
        <w:t>STRONG AREAS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..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WEAK AREAS …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.</w:t>
      </w:r>
    </w:p>
    <w:p w:rsidR="00DF4158" w:rsidRPr="006038E6" w:rsidRDefault="00DF4158">
      <w:pPr>
        <w:rPr>
          <w:rFonts w:ascii="Cambria" w:hAnsi="Cambria"/>
          <w:b/>
          <w:sz w:val="24"/>
          <w:szCs w:val="24"/>
          <w:lang w:val="en-GB"/>
        </w:rPr>
      </w:pPr>
      <w:r w:rsidRPr="006038E6">
        <w:rPr>
          <w:rFonts w:ascii="Cambria" w:hAnsi="Cambria"/>
          <w:b/>
          <w:sz w:val="24"/>
          <w:szCs w:val="24"/>
          <w:lang w:val="en-GB"/>
        </w:rPr>
        <w:t>WAY FORWARD…………………………………………………………………………………………………………………………………………</w:t>
      </w:r>
      <w:r w:rsidR="006038E6">
        <w:rPr>
          <w:rFonts w:ascii="Cambria" w:hAnsi="Cambria"/>
          <w:b/>
          <w:sz w:val="24"/>
          <w:szCs w:val="24"/>
          <w:lang w:val="en-GB"/>
        </w:rPr>
        <w:t>……………………</w:t>
      </w:r>
    </w:p>
    <w:sectPr w:rsidR="00DF4158" w:rsidRPr="006038E6" w:rsidSect="00232F7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7F"/>
    <w:rsid w:val="00177AA3"/>
    <w:rsid w:val="00232F7F"/>
    <w:rsid w:val="0058435E"/>
    <w:rsid w:val="006038E6"/>
    <w:rsid w:val="0089062A"/>
    <w:rsid w:val="00CD6971"/>
    <w:rsid w:val="00D151A9"/>
    <w:rsid w:val="00D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78A1"/>
  <w15:chartTrackingRefBased/>
  <w15:docId w15:val="{B40B1B1D-2E8A-4837-A77E-880BFF02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F7DB-7519-4CD0-B4EE-D25674BA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440</cp:lastModifiedBy>
  <cp:revision>5</cp:revision>
  <cp:lastPrinted>2100-01-11T05:45:00Z</cp:lastPrinted>
  <dcterms:created xsi:type="dcterms:W3CDTF">2100-01-11T05:03:00Z</dcterms:created>
  <dcterms:modified xsi:type="dcterms:W3CDTF">2023-12-14T10:57:00Z</dcterms:modified>
</cp:coreProperties>
</file>